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2497E380" w14:textId="59B32DB5" w:rsidR="00914FE9" w:rsidRPr="00735C1B" w:rsidRDefault="000F255B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Szakember szakmai tapasztalatára vonatkozó értékelési szempontot alátámasztó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yilatkozat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7D86EB35"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</w:t>
      </w:r>
      <w:proofErr w:type="gramStart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.</w:t>
      </w:r>
      <w:proofErr w:type="gramEnd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.……………………………..a…………………………...…..…….…………………………………………………………………(társaság megnevezése) nevében a Budapest Főváros Főpolgármesteri Hivatal által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kezdeményezett</w:t>
      </w:r>
      <w:r w:rsidRPr="00A6671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hAnsi="Arial" w:cs="Arial"/>
          <w:b/>
          <w:i/>
          <w:sz w:val="20"/>
          <w:szCs w:val="20"/>
        </w:rPr>
        <w:t>„</w:t>
      </w:r>
      <w:r w:rsidR="00C404E2" w:rsidRPr="00EC4146">
        <w:rPr>
          <w:rFonts w:ascii="Arial" w:hAnsi="Arial" w:cs="Arial"/>
          <w:b/>
          <w:sz w:val="20"/>
          <w:szCs w:val="20"/>
        </w:rPr>
        <w:t>Elektromos berendezések karbantartása 202</w:t>
      </w:r>
      <w:r w:rsidR="00DC2B3E">
        <w:rPr>
          <w:rFonts w:ascii="Arial" w:hAnsi="Arial" w:cs="Arial"/>
          <w:b/>
          <w:sz w:val="20"/>
          <w:szCs w:val="20"/>
        </w:rPr>
        <w:t>3</w:t>
      </w:r>
      <w:r w:rsidR="00085E00" w:rsidRPr="00A6671A">
        <w:rPr>
          <w:rFonts w:ascii="Arial" w:hAnsi="Arial" w:cs="Arial"/>
          <w:b/>
          <w:i/>
          <w:sz w:val="20"/>
          <w:szCs w:val="20"/>
        </w:rPr>
        <w:t xml:space="preserve">”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eszerzési eljárás</w:t>
      </w:r>
      <w:r w:rsidR="00085E00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</w:t>
      </w:r>
      <w:r w:rsidR="00085E00">
        <w:rPr>
          <w:rFonts w:ascii="Arial" w:hAnsi="Arial" w:cs="Arial"/>
          <w:b/>
          <w:spacing w:val="2"/>
          <w:sz w:val="20"/>
          <w:szCs w:val="20"/>
        </w:rPr>
        <w:t>……</w:t>
      </w:r>
      <w:r w:rsidR="00085E00" w:rsidRPr="00477E3A">
        <w:rPr>
          <w:rFonts w:ascii="Arial" w:hAnsi="Arial" w:cs="Arial"/>
          <w:spacing w:val="2"/>
          <w:sz w:val="20"/>
          <w:szCs w:val="20"/>
        </w:rPr>
        <w:t xml:space="preserve"> </w:t>
      </w:r>
      <w:r w:rsidR="00085E00" w:rsidRPr="00477E3A">
        <w:rPr>
          <w:rFonts w:ascii="Arial" w:hAnsi="Arial" w:cs="Arial"/>
          <w:b/>
          <w:spacing w:val="2"/>
          <w:sz w:val="20"/>
          <w:szCs w:val="20"/>
        </w:rPr>
        <w:t>számú részfeladata</w:t>
      </w:r>
      <w:r w:rsidR="00085E00" w:rsidRPr="00477E3A">
        <w:rPr>
          <w:rStyle w:val="Lbjegyzet-hivatkozs"/>
          <w:rFonts w:ascii="Arial" w:hAnsi="Arial"/>
          <w:spacing w:val="2"/>
          <w:sz w:val="20"/>
          <w:szCs w:val="20"/>
        </w:rPr>
        <w:footnoteReference w:id="2"/>
      </w:r>
      <w:r w:rsidR="00085E00" w:rsidRPr="00477E3A">
        <w:rPr>
          <w:rFonts w:ascii="Arial" w:hAnsi="Arial" w:cs="Arial"/>
          <w:spacing w:val="2"/>
          <w:sz w:val="20"/>
          <w:szCs w:val="20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keretében </w:t>
      </w:r>
      <w:r w:rsidRPr="00101074">
        <w:rPr>
          <w:rFonts w:ascii="Arial" w:eastAsia="Calibri" w:hAnsi="Arial" w:cs="Arial"/>
          <w:sz w:val="20"/>
          <w:szCs w:val="20"/>
        </w:rPr>
        <w:t xml:space="preserve">a szerződés teljesítésébe bevonni kívánt szakember </w:t>
      </w:r>
      <w:r w:rsidR="000F255B">
        <w:rPr>
          <w:rFonts w:ascii="Arial" w:eastAsia="Calibri" w:hAnsi="Arial" w:cs="Arial"/>
          <w:sz w:val="20"/>
          <w:szCs w:val="20"/>
        </w:rPr>
        <w:t>Ajánlatkérésben előírt</w:t>
      </w:r>
      <w:r w:rsidRPr="00101074">
        <w:rPr>
          <w:rFonts w:ascii="Arial" w:eastAsia="Calibri" w:hAnsi="Arial" w:cs="Arial"/>
          <w:sz w:val="20"/>
          <w:szCs w:val="20"/>
        </w:rPr>
        <w:t xml:space="preserve"> szakmai tapasztalata (hónapban) tekintetében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8509C00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477D964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  <w:t>Szakmai</w:t>
            </w:r>
            <w:r w:rsidR="005A11AB"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TAPASZT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3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13B61CE7" w14:textId="1DB285AF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, összhangban </w:t>
            </w:r>
            <w:r w:rsidR="00914FE9">
              <w:rPr>
                <w:rFonts w:ascii="Arial" w:eastAsia="Calibri" w:hAnsi="Arial" w:cs="Arial"/>
                <w:sz w:val="20"/>
                <w:szCs w:val="20"/>
                <w:lang w:eastAsia="hu-HU"/>
              </w:rPr>
              <w:t>az ajánlati adatlapo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 w:rsidR="000F255B">
              <w:rPr>
                <w:rFonts w:ascii="Arial" w:eastAsia="Calibri" w:hAnsi="Arial" w:cs="Arial"/>
                <w:sz w:val="20"/>
                <w:szCs w:val="20"/>
                <w:lang w:eastAsia="hu-HU"/>
              </w:rPr>
              <w:t>adott részfeladat tekintetében megajánlottakkal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 w:rsidR="00CC622F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0AB723CE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</w:t>
      </w:r>
      <w:r w:rsidR="00DC2B3E">
        <w:rPr>
          <w:rFonts w:ascii="Arial" w:hAnsi="Arial" w:cs="Arial"/>
          <w:sz w:val="20"/>
          <w:szCs w:val="20"/>
        </w:rPr>
        <w:t>3</w:t>
      </w:r>
      <w:r w:rsidRPr="001010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01074">
        <w:rPr>
          <w:rFonts w:ascii="Arial" w:hAnsi="Arial" w:cs="Arial"/>
          <w:sz w:val="20"/>
          <w:szCs w:val="20"/>
        </w:rPr>
        <w:t>…….</w:t>
      </w:r>
      <w:proofErr w:type="gramEnd"/>
      <w:r w:rsidRPr="00101074">
        <w:rPr>
          <w:rFonts w:ascii="Arial" w:hAnsi="Arial" w:cs="Arial"/>
          <w:sz w:val="20"/>
          <w:szCs w:val="20"/>
        </w:rPr>
        <w:t>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5"/>
      </w:r>
    </w:p>
    <w:sectPr w:rsidR="00914FE9" w:rsidRPr="00101074" w:rsidSect="0010107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77777777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14:paraId="2DF35491" w14:textId="77777777" w:rsidR="00085E00" w:rsidRPr="00085E00" w:rsidRDefault="00085E00" w:rsidP="00085E00">
      <w:pPr>
        <w:pStyle w:val="Lbjegyzetszveg"/>
        <w:rPr>
          <w:rFonts w:ascii="Arial" w:hAnsi="Arial" w:cs="Arial"/>
          <w:sz w:val="16"/>
          <w:szCs w:val="16"/>
        </w:rPr>
      </w:pPr>
      <w:r w:rsidRPr="00D62EA8">
        <w:rPr>
          <w:rStyle w:val="Lbjegyzet-hivatkozs"/>
          <w:rFonts w:ascii="Arial" w:hAnsi="Arial" w:cs="Arial"/>
          <w:sz w:val="18"/>
          <w:szCs w:val="18"/>
        </w:rPr>
        <w:footnoteRef/>
      </w:r>
      <w:r w:rsidRPr="00D62EA8">
        <w:rPr>
          <w:rFonts w:ascii="Arial" w:hAnsi="Arial" w:cs="Arial"/>
          <w:sz w:val="18"/>
          <w:szCs w:val="18"/>
        </w:rPr>
        <w:t xml:space="preserve"> </w:t>
      </w:r>
      <w:r w:rsidRPr="00085E00">
        <w:rPr>
          <w:rFonts w:ascii="Arial" w:hAnsi="Arial" w:cs="Arial"/>
          <w:b/>
          <w:sz w:val="16"/>
          <w:szCs w:val="16"/>
        </w:rPr>
        <w:t>A releváns részfeladat(ok) számával kötelezően kitöltendő!</w:t>
      </w:r>
    </w:p>
  </w:footnote>
  <w:footnote w:id="3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</w:t>
      </w:r>
      <w:r w:rsidR="00526EFF" w:rsidRPr="005411C0">
        <w:rPr>
          <w:rFonts w:ascii="Arial" w:hAnsi="Arial" w:cs="Arial"/>
          <w:b/>
          <w:bCs/>
          <w:sz w:val="16"/>
          <w:szCs w:val="16"/>
        </w:rPr>
        <w:t>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4">
    <w:p w14:paraId="64BF4A1D" w14:textId="3DE8031B" w:rsidR="00CC622F" w:rsidRDefault="00CC622F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a</w:t>
      </w:r>
      <w:r w:rsidRPr="003760DE">
        <w:rPr>
          <w:rFonts w:ascii="Arial" w:eastAsiaTheme="minorHAnsi" w:hAnsi="Arial" w:cs="Arial"/>
          <w:bCs/>
          <w:sz w:val="16"/>
          <w:szCs w:val="16"/>
          <w:lang w:eastAsia="en-US"/>
        </w:rPr>
        <w:t>jánlati adatlapon megajánlott hónapok száma.</w:t>
      </w:r>
    </w:p>
  </w:footnote>
  <w:footnote w:id="5">
    <w:p w14:paraId="7D06BDAA" w14:textId="64291D82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="00BA18C6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BA18C6">
        <w:rPr>
          <w:rFonts w:ascii="Arial" w:hAnsi="Arial" w:cs="Arial"/>
          <w:sz w:val="16"/>
          <w:szCs w:val="16"/>
        </w:rPr>
        <w:t xml:space="preserve"> vagy meghatalmazásban</w:t>
      </w:r>
      <w:r w:rsidR="00BA18C6" w:rsidRPr="00B814C2">
        <w:rPr>
          <w:rFonts w:ascii="Arial" w:hAnsi="Arial" w:cs="Arial"/>
          <w:sz w:val="16"/>
          <w:szCs w:val="16"/>
        </w:rPr>
        <w:t xml:space="preserve"> foglaltak szerint aláírni</w:t>
      </w:r>
      <w:r w:rsidRPr="0010107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2C50" w14:textId="05F99793" w:rsidR="00863C02" w:rsidRPr="00863C02" w:rsidRDefault="007C0009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0F1E"/>
    <w:rsid w:val="00075B0E"/>
    <w:rsid w:val="00085E00"/>
    <w:rsid w:val="000F255B"/>
    <w:rsid w:val="00101074"/>
    <w:rsid w:val="0011198E"/>
    <w:rsid w:val="00165EEF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F1FBD"/>
    <w:rsid w:val="003F3DF7"/>
    <w:rsid w:val="00473BB4"/>
    <w:rsid w:val="004B0D22"/>
    <w:rsid w:val="00526EFF"/>
    <w:rsid w:val="005411C0"/>
    <w:rsid w:val="00561DB4"/>
    <w:rsid w:val="005635FB"/>
    <w:rsid w:val="00594FF4"/>
    <w:rsid w:val="005A11AB"/>
    <w:rsid w:val="005F1856"/>
    <w:rsid w:val="00665051"/>
    <w:rsid w:val="00674C7E"/>
    <w:rsid w:val="0068533D"/>
    <w:rsid w:val="006854DD"/>
    <w:rsid w:val="0074655A"/>
    <w:rsid w:val="007507D5"/>
    <w:rsid w:val="00750828"/>
    <w:rsid w:val="00764D07"/>
    <w:rsid w:val="007872F2"/>
    <w:rsid w:val="007A0438"/>
    <w:rsid w:val="007C0009"/>
    <w:rsid w:val="00854D5C"/>
    <w:rsid w:val="00863C02"/>
    <w:rsid w:val="00872F24"/>
    <w:rsid w:val="008A5324"/>
    <w:rsid w:val="008E223E"/>
    <w:rsid w:val="009124A7"/>
    <w:rsid w:val="00914FE9"/>
    <w:rsid w:val="009843DB"/>
    <w:rsid w:val="009D3974"/>
    <w:rsid w:val="009E4A43"/>
    <w:rsid w:val="00A6671A"/>
    <w:rsid w:val="00A84135"/>
    <w:rsid w:val="00BA18C6"/>
    <w:rsid w:val="00BA3849"/>
    <w:rsid w:val="00C22695"/>
    <w:rsid w:val="00C404E2"/>
    <w:rsid w:val="00C57414"/>
    <w:rsid w:val="00CA3F68"/>
    <w:rsid w:val="00CC622F"/>
    <w:rsid w:val="00D10823"/>
    <w:rsid w:val="00D35EB8"/>
    <w:rsid w:val="00D47664"/>
    <w:rsid w:val="00D93970"/>
    <w:rsid w:val="00DC2B3E"/>
    <w:rsid w:val="00DD3C59"/>
    <w:rsid w:val="00DF4D2C"/>
    <w:rsid w:val="00E0629B"/>
    <w:rsid w:val="00E52B69"/>
    <w:rsid w:val="00EA14C9"/>
    <w:rsid w:val="00EA2BAF"/>
    <w:rsid w:val="00F1529D"/>
    <w:rsid w:val="00F17D7F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C341E97-ABDB-407F-ABA3-652BDD1F1482}"/>
</file>

<file path=customXml/itemProps2.xml><?xml version="1.0" encoding="utf-8"?>
<ds:datastoreItem xmlns:ds="http://schemas.openxmlformats.org/officeDocument/2006/customXml" ds:itemID="{FF6B6563-2E22-4A8D-9A60-110CB1396F34}"/>
</file>

<file path=customXml/itemProps3.xml><?xml version="1.0" encoding="utf-8"?>
<ds:datastoreItem xmlns:ds="http://schemas.openxmlformats.org/officeDocument/2006/customXml" ds:itemID="{2DC4167B-FD81-4D9B-8B3D-910DE1335675}"/>
</file>

<file path=customXml/itemProps4.xml><?xml version="1.0" encoding="utf-8"?>
<ds:datastoreItem xmlns:ds="http://schemas.openxmlformats.org/officeDocument/2006/customXml" ds:itemID="{7E8985ED-4948-4F46-9112-B2F88DA85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Wendl György</cp:lastModifiedBy>
  <cp:revision>2</cp:revision>
  <dcterms:created xsi:type="dcterms:W3CDTF">2023-08-29T09:31:00Z</dcterms:created>
  <dcterms:modified xsi:type="dcterms:W3CDTF">2023-08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